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63050" w14:paraId="156C2D8A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CAA2880" w14:textId="77777777" w:rsidR="00463050" w:rsidRDefault="00463050">
            <w:r>
              <w:t>Datum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0B428" w14:textId="77777777" w:rsidR="00463050" w:rsidRDefault="00463050"/>
        </w:tc>
      </w:tr>
      <w:tr w:rsidR="00463050" w14:paraId="79BB9961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21BB3CA" w14:textId="77777777" w:rsidR="00463050" w:rsidRDefault="00617237">
            <w:r>
              <w:t>Naam medewerker</w:t>
            </w:r>
            <w:r w:rsidR="00463050">
              <w:t>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D301D" w14:textId="77777777" w:rsidR="00463050" w:rsidRDefault="00463050"/>
        </w:tc>
      </w:tr>
      <w:tr w:rsidR="00463050" w14:paraId="17128EE3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CF81E11" w14:textId="77777777" w:rsidR="00463050" w:rsidRDefault="00463050">
            <w:r>
              <w:t>Functie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64785" w14:textId="77777777" w:rsidR="00463050" w:rsidRDefault="00463050"/>
        </w:tc>
      </w:tr>
      <w:tr w:rsidR="00463050" w14:paraId="3A7B7FD3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E005E93" w14:textId="77777777" w:rsidR="00463050" w:rsidRDefault="001F4BD2">
            <w:r>
              <w:t>Naam leidinggevende</w:t>
            </w:r>
            <w:r w:rsidR="00463050">
              <w:t>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90B83" w14:textId="77777777" w:rsidR="00463050" w:rsidRDefault="00463050"/>
        </w:tc>
      </w:tr>
      <w:tr w:rsidR="00463050" w14:paraId="705D1E58" w14:textId="77777777" w:rsidTr="0046305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EE39653" w14:textId="77777777" w:rsidR="00463050" w:rsidRDefault="001F4BD2">
            <w:r>
              <w:t>Aanwezig</w:t>
            </w:r>
            <w:r w:rsidR="00463050">
              <w:t>:</w:t>
            </w:r>
          </w:p>
        </w:tc>
        <w:tc>
          <w:tcPr>
            <w:tcW w:w="8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AAB5E" w14:textId="77777777" w:rsidR="00463050" w:rsidRDefault="00463050"/>
        </w:tc>
      </w:tr>
    </w:tbl>
    <w:p w14:paraId="3F621712" w14:textId="77777777" w:rsidR="00210336" w:rsidRPr="009B421F" w:rsidRDefault="00210336">
      <w:pPr>
        <w:rPr>
          <w:b/>
          <w:color w:val="FFFFFF" w:themeColor="background1"/>
        </w:rPr>
      </w:pPr>
    </w:p>
    <w:tbl>
      <w:tblPr>
        <w:tblStyle w:val="Tabelraster"/>
        <w:tblW w:w="1046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B421F" w14:paraId="165A47FB" w14:textId="77777777" w:rsidTr="00617237">
        <w:tc>
          <w:tcPr>
            <w:tcW w:w="10466" w:type="dxa"/>
            <w:tcBorders>
              <w:top w:val="nil"/>
              <w:bottom w:val="nil"/>
            </w:tcBorders>
            <w:shd w:val="clear" w:color="auto" w:fill="EE6919"/>
          </w:tcPr>
          <w:p w14:paraId="311BE62E" w14:textId="77777777" w:rsidR="009B421F" w:rsidRPr="009B421F" w:rsidRDefault="0061723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ussentijdsgesprek aangevraagd door</w:t>
            </w:r>
          </w:p>
        </w:tc>
      </w:tr>
      <w:tr w:rsidR="001F4BD2" w14:paraId="24AA8541" w14:textId="77777777" w:rsidTr="0061723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208836C9" w14:textId="77777777" w:rsidR="001F4BD2" w:rsidRPr="001F4BD2" w:rsidRDefault="00617237">
            <w:r>
              <w:rPr>
                <w:i/>
              </w:rPr>
              <w:t>Medewerker / leidinggevende</w:t>
            </w:r>
          </w:p>
        </w:tc>
      </w:tr>
    </w:tbl>
    <w:p w14:paraId="3CC6C5FC" w14:textId="77777777" w:rsidR="009B421F" w:rsidRDefault="009B421F">
      <w:pPr>
        <w:rPr>
          <w:rFonts w:cstheme="minorHAnsi"/>
          <w:color w:val="2F5496" w:themeColor="accent1" w:themeShade="BF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7909"/>
      </w:tblGrid>
      <w:tr w:rsidR="009B421F" w14:paraId="73A46E3E" w14:textId="77777777" w:rsidTr="00617237">
        <w:tc>
          <w:tcPr>
            <w:tcW w:w="10456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shd w:val="clear" w:color="auto" w:fill="EE6919"/>
          </w:tcPr>
          <w:p w14:paraId="30A6374E" w14:textId="77777777" w:rsidR="009B421F" w:rsidRPr="00F1253F" w:rsidRDefault="006172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den tussentijdsgesprek</w:t>
            </w:r>
          </w:p>
        </w:tc>
      </w:tr>
      <w:tr w:rsidR="00617237" w14:paraId="0F4E1F70" w14:textId="77777777" w:rsidTr="00617237">
        <w:sdt>
          <w:sdtPr>
            <w:rPr>
              <w:rFonts w:cstheme="minorHAnsi"/>
            </w:rPr>
            <w:id w:val="-88124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264899" w14:textId="77777777" w:rsidR="00617237" w:rsidRDefault="00617237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BC3AB" w14:textId="77777777" w:rsidR="00617237" w:rsidRDefault="00617237">
            <w:pPr>
              <w:rPr>
                <w:rFonts w:cstheme="minorHAnsi"/>
              </w:rPr>
            </w:pPr>
            <w:r>
              <w:rPr>
                <w:rFonts w:cstheme="minorHAnsi"/>
              </w:rPr>
              <w:t>Voortgang bespreken</w:t>
            </w:r>
          </w:p>
        </w:tc>
      </w:tr>
      <w:tr w:rsidR="00617237" w14:paraId="10ABEA61" w14:textId="77777777" w:rsidTr="00617237">
        <w:sdt>
          <w:sdtPr>
            <w:rPr>
              <w:rFonts w:ascii="MS Gothic" w:eastAsia="MS Gothic" w:hAnsi="MS Gothic" w:cstheme="minorHAnsi" w:hint="eastAsia"/>
            </w:rPr>
            <w:id w:val="-58360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18B486" w14:textId="77777777" w:rsidR="00617237" w:rsidRDefault="00617237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2524C" w14:textId="77777777" w:rsidR="00617237" w:rsidRDefault="00617237">
            <w:pPr>
              <w:rPr>
                <w:rFonts w:cstheme="minorHAnsi"/>
              </w:rPr>
            </w:pPr>
            <w:r>
              <w:rPr>
                <w:rFonts w:cstheme="minorHAnsi"/>
              </w:rPr>
              <w:t>Einde proeftijd</w:t>
            </w:r>
          </w:p>
        </w:tc>
      </w:tr>
      <w:tr w:rsidR="00617237" w14:paraId="177AAA2D" w14:textId="77777777" w:rsidTr="00617237">
        <w:sdt>
          <w:sdtPr>
            <w:rPr>
              <w:rFonts w:ascii="MS Gothic" w:eastAsia="MS Gothic" w:hAnsi="MS Gothic" w:cstheme="minorHAnsi" w:hint="eastAsia"/>
            </w:rPr>
            <w:id w:val="-181825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4B4AA1" w14:textId="77777777" w:rsidR="00617237" w:rsidRDefault="00617237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ACF98" w14:textId="77777777" w:rsidR="00617237" w:rsidRDefault="00617237">
            <w:pPr>
              <w:rPr>
                <w:rFonts w:cstheme="minorHAnsi"/>
              </w:rPr>
            </w:pPr>
            <w:r>
              <w:rPr>
                <w:rFonts w:cstheme="minorHAnsi"/>
              </w:rPr>
              <w:t>Verlengen arbeidsovereenkomst</w:t>
            </w:r>
          </w:p>
        </w:tc>
      </w:tr>
      <w:tr w:rsidR="00617237" w14:paraId="2F1730AD" w14:textId="77777777" w:rsidTr="00617237">
        <w:sdt>
          <w:sdtPr>
            <w:rPr>
              <w:rFonts w:ascii="MS Gothic" w:eastAsia="MS Gothic" w:hAnsi="MS Gothic" w:cstheme="minorHAnsi" w:hint="eastAsia"/>
            </w:rPr>
            <w:id w:val="22434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DF3D6A" w14:textId="0FEC026F" w:rsidR="00617237" w:rsidRDefault="0051065E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A43E6C6" w14:textId="77777777" w:rsidR="00617237" w:rsidRDefault="00617237">
            <w:pPr>
              <w:rPr>
                <w:rFonts w:cstheme="minorHAnsi"/>
              </w:rPr>
            </w:pPr>
            <w:r>
              <w:rPr>
                <w:rFonts w:cstheme="minorHAnsi"/>
              </w:rPr>
              <w:t>Anders namelijk,</w:t>
            </w:r>
          </w:p>
        </w:tc>
        <w:tc>
          <w:tcPr>
            <w:tcW w:w="7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8F68D" w14:textId="77777777" w:rsidR="00617237" w:rsidRDefault="00617237">
            <w:pPr>
              <w:rPr>
                <w:rFonts w:cstheme="minorHAnsi"/>
              </w:rPr>
            </w:pPr>
          </w:p>
        </w:tc>
      </w:tr>
    </w:tbl>
    <w:p w14:paraId="27B33231" w14:textId="77777777" w:rsidR="009B421F" w:rsidRDefault="009B421F">
      <w:pPr>
        <w:rPr>
          <w:rFonts w:cstheme="minorHAnsi"/>
        </w:rPr>
      </w:pPr>
    </w:p>
    <w:tbl>
      <w:tblPr>
        <w:tblStyle w:val="Tabelraster"/>
        <w:tblW w:w="104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F1253F" w14:paraId="35B99B9F" w14:textId="77777777" w:rsidTr="0051065E">
        <w:trPr>
          <w:trHeight w:val="293"/>
        </w:trPr>
        <w:tc>
          <w:tcPr>
            <w:tcW w:w="10441" w:type="dxa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2099575F" w14:textId="1481DDDC" w:rsidR="00F1253F" w:rsidRPr="00F1253F" w:rsidRDefault="0051065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Gespreksverslag</w:t>
            </w:r>
          </w:p>
        </w:tc>
      </w:tr>
      <w:tr w:rsidR="001C26A7" w14:paraId="44F24A3F" w14:textId="77777777" w:rsidTr="0051065E">
        <w:trPr>
          <w:trHeight w:val="249"/>
        </w:trPr>
        <w:tc>
          <w:tcPr>
            <w:tcW w:w="1044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C9400E0" w14:textId="5528EBC8" w:rsidR="001C26A7" w:rsidRDefault="001C26A7">
            <w:pPr>
              <w:rPr>
                <w:rFonts w:cstheme="minorHAnsi"/>
              </w:rPr>
            </w:pPr>
          </w:p>
        </w:tc>
      </w:tr>
      <w:tr w:rsidR="00617237" w14:paraId="5A84ECA7" w14:textId="77777777" w:rsidTr="0051065E">
        <w:trPr>
          <w:trHeight w:val="263"/>
        </w:trPr>
        <w:tc>
          <w:tcPr>
            <w:tcW w:w="10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49C17" w14:textId="77777777" w:rsidR="00617237" w:rsidRDefault="00617237">
            <w:pPr>
              <w:rPr>
                <w:rFonts w:cstheme="minorHAnsi"/>
              </w:rPr>
            </w:pPr>
          </w:p>
        </w:tc>
      </w:tr>
    </w:tbl>
    <w:p w14:paraId="3877BBC1" w14:textId="77777777" w:rsidR="00F1253F" w:rsidRDefault="00F1253F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F6954" w14:paraId="69FAE559" w14:textId="77777777" w:rsidTr="00AF6954">
        <w:tc>
          <w:tcPr>
            <w:tcW w:w="10456" w:type="dxa"/>
            <w:tcBorders>
              <w:bottom w:val="single" w:sz="4" w:space="0" w:color="BFBFBF" w:themeColor="background1" w:themeShade="BF"/>
            </w:tcBorders>
            <w:shd w:val="clear" w:color="auto" w:fill="EE6919"/>
          </w:tcPr>
          <w:p w14:paraId="646AA2F8" w14:textId="77777777" w:rsidR="00AF6954" w:rsidRPr="00AF6954" w:rsidRDefault="00AF695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fspraken</w:t>
            </w:r>
          </w:p>
        </w:tc>
      </w:tr>
      <w:tr w:rsidR="00AF6954" w14:paraId="273233B4" w14:textId="77777777" w:rsidTr="00AF6954"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D7EB1" w14:textId="77777777" w:rsidR="00AF6954" w:rsidRDefault="00AF6954">
            <w:pPr>
              <w:rPr>
                <w:rFonts w:cstheme="minorHAnsi"/>
              </w:rPr>
            </w:pPr>
          </w:p>
        </w:tc>
      </w:tr>
    </w:tbl>
    <w:p w14:paraId="4BF64D57" w14:textId="77777777" w:rsidR="00AF6954" w:rsidRDefault="00AF6954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6"/>
        <w:gridCol w:w="3261"/>
        <w:gridCol w:w="1428"/>
        <w:gridCol w:w="4101"/>
      </w:tblGrid>
      <w:tr w:rsidR="006B187D" w14:paraId="33D633E1" w14:textId="77777777" w:rsidTr="00617237">
        <w:tc>
          <w:tcPr>
            <w:tcW w:w="6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4301F15A" w14:textId="77777777" w:rsidR="006B187D" w:rsidRPr="006B187D" w:rsidRDefault="006B187D">
            <w:pPr>
              <w:rPr>
                <w:rFonts w:cstheme="minorHAnsi"/>
                <w:b/>
                <w:color w:val="FFFFFF" w:themeColor="background1"/>
              </w:rPr>
            </w:pPr>
            <w:r w:rsidRPr="006B187D">
              <w:rPr>
                <w:rFonts w:cstheme="minorHAnsi"/>
                <w:b/>
                <w:color w:val="FFFFFF" w:themeColor="background1"/>
              </w:rPr>
              <w:t>Akkoord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EE6919"/>
          </w:tcPr>
          <w:p w14:paraId="3C94CF01" w14:textId="77777777" w:rsidR="006B187D" w:rsidRPr="006B187D" w:rsidRDefault="006B187D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B187D" w14:paraId="3533E64E" w14:textId="77777777" w:rsidTr="00617237"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B910266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515DDB8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2E7AD70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3CF59A79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65C6C838" w14:textId="77777777" w:rsidTr="00617237"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31709B7" w14:textId="77777777" w:rsidR="006B187D" w:rsidRDefault="00120C8C">
            <w:pPr>
              <w:rPr>
                <w:rFonts w:cstheme="minorHAnsi"/>
              </w:rPr>
            </w:pPr>
            <w:r>
              <w:rPr>
                <w:rFonts w:cstheme="minorHAnsi"/>
              </w:rPr>
              <w:t>Leidinggevende</w:t>
            </w:r>
            <w:r w:rsidR="006B187D">
              <w:rPr>
                <w:rFonts w:cstheme="minorHAnsi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5DC80FB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74CEC4F" w14:textId="77777777" w:rsidR="006B187D" w:rsidRDefault="00120C8C">
            <w:pPr>
              <w:rPr>
                <w:rFonts w:cstheme="minorHAnsi"/>
              </w:rPr>
            </w:pPr>
            <w:r>
              <w:rPr>
                <w:rFonts w:cstheme="minorHAnsi"/>
              </w:rPr>
              <w:t>Medewerker</w:t>
            </w:r>
            <w:r w:rsidR="006B187D">
              <w:rPr>
                <w:rFonts w:cstheme="minorHAnsi"/>
              </w:rPr>
              <w:t>: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1D126559" w14:textId="77777777" w:rsidR="006B187D" w:rsidRDefault="006B187D">
            <w:pPr>
              <w:rPr>
                <w:rFonts w:cstheme="minorHAnsi"/>
              </w:rPr>
            </w:pPr>
          </w:p>
        </w:tc>
      </w:tr>
      <w:tr w:rsidR="006B187D" w14:paraId="2EBC92C4" w14:textId="77777777" w:rsidTr="00617237"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5FBF1BA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D7516D4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0FF9ADF1" w14:textId="77777777" w:rsidR="006B187D" w:rsidRDefault="006B187D">
            <w:pPr>
              <w:rPr>
                <w:rFonts w:cstheme="minorHAnsi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892B1D1" w14:textId="77777777" w:rsidR="006B187D" w:rsidRDefault="006B187D">
            <w:pPr>
              <w:rPr>
                <w:rFonts w:cstheme="minorHAnsi"/>
              </w:rPr>
            </w:pPr>
          </w:p>
        </w:tc>
      </w:tr>
    </w:tbl>
    <w:p w14:paraId="13573C27" w14:textId="77777777" w:rsidR="000526D0" w:rsidRPr="009B421F" w:rsidRDefault="000526D0">
      <w:pPr>
        <w:rPr>
          <w:rFonts w:cstheme="minorHAnsi"/>
        </w:rPr>
      </w:pPr>
    </w:p>
    <w:sectPr w:rsidR="000526D0" w:rsidRPr="009B421F" w:rsidSect="0046305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BB33" w14:textId="77777777" w:rsidR="00B82448" w:rsidRDefault="00B82448" w:rsidP="0014781C">
      <w:pPr>
        <w:spacing w:after="0" w:line="240" w:lineRule="auto"/>
      </w:pPr>
      <w:r>
        <w:separator/>
      </w:r>
    </w:p>
  </w:endnote>
  <w:endnote w:type="continuationSeparator" w:id="0">
    <w:p w14:paraId="6E5BA62D" w14:textId="77777777" w:rsidR="00B82448" w:rsidRDefault="00B82448" w:rsidP="0014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2365" w14:textId="77777777" w:rsidR="0014781C" w:rsidRDefault="0014781C" w:rsidP="0014781C">
    <w:pPr>
      <w:jc w:val="right"/>
    </w:pPr>
  </w:p>
  <w:p w14:paraId="7933D432" w14:textId="77777777" w:rsidR="0014781C" w:rsidRDefault="0014781C" w:rsidP="0014781C">
    <w:pPr>
      <w:pStyle w:val="Koptekst"/>
      <w:jc w:val="right"/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F029B" wp14:editId="3313E7E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hoe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52CFE" w14:textId="77777777" w:rsidR="0014781C" w:rsidRDefault="0014781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5FF029B" id="Rechthoek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1DB52CFE" w14:textId="77777777" w:rsidR="0014781C" w:rsidRDefault="0014781C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id w:val="-2011057733"/>
        <w:docPartObj>
          <w:docPartGallery w:val="Page Numbers (Top of Page)"/>
          <w:docPartUnique/>
        </w:docPartObj>
      </w:sdtPr>
      <w:sdtEndPr/>
      <w:sdtContent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546081B1" w14:textId="77777777" w:rsidR="0014781C" w:rsidRDefault="0014781C" w:rsidP="0014781C">
    <w:pPr>
      <w:pStyle w:val="Voettekst"/>
      <w:tabs>
        <w:tab w:val="clear" w:pos="4536"/>
        <w:tab w:val="clear" w:pos="9072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8BF8B" w14:textId="77777777" w:rsidR="00B82448" w:rsidRDefault="00B82448" w:rsidP="0014781C">
      <w:pPr>
        <w:spacing w:after="0" w:line="240" w:lineRule="auto"/>
      </w:pPr>
      <w:r>
        <w:separator/>
      </w:r>
    </w:p>
  </w:footnote>
  <w:footnote w:type="continuationSeparator" w:id="0">
    <w:p w14:paraId="283FE4F7" w14:textId="77777777" w:rsidR="00B82448" w:rsidRDefault="00B82448" w:rsidP="0014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6871"/>
      <w:gridCol w:w="1091"/>
      <w:gridCol w:w="1092"/>
    </w:tblGrid>
    <w:tr w:rsidR="0014781C" w14:paraId="463EC86E" w14:textId="77777777" w:rsidTr="001F4BD2">
      <w:tc>
        <w:tcPr>
          <w:tcW w:w="1413" w:type="dxa"/>
          <w:vMerge w:val="restart"/>
        </w:tcPr>
        <w:p w14:paraId="7D8B81B0" w14:textId="77777777" w:rsidR="0014781C" w:rsidRPr="00463050" w:rsidRDefault="0014781C" w:rsidP="0014781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C413964" wp14:editId="6D439D86">
                <wp:extent cx="723569" cy="373925"/>
                <wp:effectExtent l="0" t="0" r="635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reenpack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22" cy="41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  <w:vMerge w:val="restart"/>
        </w:tcPr>
        <w:p w14:paraId="6BFB2BE7" w14:textId="77777777" w:rsidR="0014781C" w:rsidRPr="00463050" w:rsidRDefault="0014781C" w:rsidP="0014781C">
          <w:pPr>
            <w:rPr>
              <w:b/>
              <w:sz w:val="28"/>
              <w:szCs w:val="28"/>
            </w:rPr>
          </w:pPr>
          <w:r w:rsidRPr="00463050">
            <w:rPr>
              <w:b/>
              <w:sz w:val="28"/>
              <w:szCs w:val="28"/>
            </w:rPr>
            <w:t>F18.</w:t>
          </w:r>
          <w:r w:rsidR="00617237">
            <w:rPr>
              <w:b/>
              <w:sz w:val="28"/>
              <w:szCs w:val="28"/>
            </w:rPr>
            <w:t>8 Tussentijdsgesprek</w:t>
          </w:r>
        </w:p>
      </w:tc>
      <w:tc>
        <w:tcPr>
          <w:tcW w:w="1003" w:type="dxa"/>
        </w:tcPr>
        <w:p w14:paraId="1DD03D92" w14:textId="77777777" w:rsidR="0014781C" w:rsidRPr="00463050" w:rsidRDefault="0014781C" w:rsidP="0014781C">
          <w:pPr>
            <w:jc w:val="right"/>
            <w:rPr>
              <w:sz w:val="16"/>
              <w:szCs w:val="16"/>
            </w:rPr>
          </w:pPr>
          <w:r w:rsidRPr="00463050">
            <w:rPr>
              <w:sz w:val="16"/>
              <w:szCs w:val="16"/>
            </w:rPr>
            <w:t>Code:</w:t>
          </w:r>
        </w:p>
      </w:tc>
      <w:tc>
        <w:tcPr>
          <w:tcW w:w="1100" w:type="dxa"/>
        </w:tcPr>
        <w:p w14:paraId="58D6DF3B" w14:textId="77777777" w:rsidR="0014781C" w:rsidRPr="00463050" w:rsidRDefault="00617237" w:rsidP="0014781C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18.8</w:t>
          </w:r>
        </w:p>
      </w:tc>
    </w:tr>
    <w:tr w:rsidR="0014781C" w14:paraId="2F61636D" w14:textId="77777777" w:rsidTr="001F4BD2">
      <w:tc>
        <w:tcPr>
          <w:tcW w:w="1413" w:type="dxa"/>
          <w:vMerge/>
        </w:tcPr>
        <w:p w14:paraId="719BF04F" w14:textId="77777777" w:rsidR="0014781C" w:rsidRDefault="0014781C" w:rsidP="0014781C"/>
      </w:tc>
      <w:tc>
        <w:tcPr>
          <w:tcW w:w="6940" w:type="dxa"/>
          <w:vMerge/>
        </w:tcPr>
        <w:p w14:paraId="065F0A6D" w14:textId="77777777" w:rsidR="0014781C" w:rsidRDefault="0014781C" w:rsidP="0014781C"/>
      </w:tc>
      <w:tc>
        <w:tcPr>
          <w:tcW w:w="1003" w:type="dxa"/>
        </w:tcPr>
        <w:p w14:paraId="071FB7AA" w14:textId="77777777" w:rsidR="0014781C" w:rsidRPr="00463050" w:rsidRDefault="0014781C" w:rsidP="0014781C">
          <w:pPr>
            <w:jc w:val="right"/>
            <w:rPr>
              <w:sz w:val="16"/>
              <w:szCs w:val="16"/>
            </w:rPr>
          </w:pPr>
          <w:r w:rsidRPr="00463050">
            <w:rPr>
              <w:sz w:val="16"/>
              <w:szCs w:val="16"/>
            </w:rPr>
            <w:t>Revisie:</w:t>
          </w:r>
        </w:p>
      </w:tc>
      <w:tc>
        <w:tcPr>
          <w:tcW w:w="1100" w:type="dxa"/>
        </w:tcPr>
        <w:p w14:paraId="66D5B3D8" w14:textId="53E43647" w:rsidR="0014781C" w:rsidRPr="00463050" w:rsidRDefault="0051065E" w:rsidP="0014781C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</w:tr>
    <w:tr w:rsidR="0014781C" w14:paraId="0C1D8E0D" w14:textId="77777777" w:rsidTr="001F4BD2">
      <w:tc>
        <w:tcPr>
          <w:tcW w:w="1413" w:type="dxa"/>
          <w:vMerge/>
        </w:tcPr>
        <w:p w14:paraId="46300D09" w14:textId="77777777" w:rsidR="0014781C" w:rsidRDefault="0014781C" w:rsidP="0014781C"/>
      </w:tc>
      <w:tc>
        <w:tcPr>
          <w:tcW w:w="6940" w:type="dxa"/>
          <w:vMerge/>
        </w:tcPr>
        <w:p w14:paraId="3C70F434" w14:textId="77777777" w:rsidR="0014781C" w:rsidRDefault="0014781C" w:rsidP="0014781C"/>
      </w:tc>
      <w:tc>
        <w:tcPr>
          <w:tcW w:w="1003" w:type="dxa"/>
        </w:tcPr>
        <w:p w14:paraId="545531E0" w14:textId="77777777" w:rsidR="0014781C" w:rsidRPr="00463050" w:rsidRDefault="0014781C" w:rsidP="0014781C">
          <w:pPr>
            <w:jc w:val="right"/>
            <w:rPr>
              <w:sz w:val="16"/>
              <w:szCs w:val="16"/>
            </w:rPr>
          </w:pPr>
          <w:r w:rsidRPr="00463050">
            <w:rPr>
              <w:sz w:val="16"/>
              <w:szCs w:val="16"/>
            </w:rPr>
            <w:t>Versiedatum:</w:t>
          </w:r>
        </w:p>
      </w:tc>
      <w:tc>
        <w:tcPr>
          <w:tcW w:w="1100" w:type="dxa"/>
        </w:tcPr>
        <w:p w14:paraId="6367470C" w14:textId="7FCDA161" w:rsidR="0014781C" w:rsidRPr="00463050" w:rsidRDefault="0051065E" w:rsidP="0014781C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-02-2025</w:t>
          </w:r>
        </w:p>
      </w:tc>
    </w:tr>
  </w:tbl>
  <w:p w14:paraId="64DF3168" w14:textId="77777777" w:rsidR="0014781C" w:rsidRDefault="0014781C" w:rsidP="0014781C">
    <w:pPr>
      <w:pStyle w:val="Koptekst"/>
      <w:jc w:val="center"/>
    </w:pPr>
  </w:p>
  <w:p w14:paraId="617754D2" w14:textId="77777777" w:rsidR="0014781C" w:rsidRDefault="0014781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0"/>
    <w:rsid w:val="000526D0"/>
    <w:rsid w:val="000735F9"/>
    <w:rsid w:val="00120C8C"/>
    <w:rsid w:val="0014781C"/>
    <w:rsid w:val="00152135"/>
    <w:rsid w:val="001C26A7"/>
    <w:rsid w:val="001F4BD2"/>
    <w:rsid w:val="00210336"/>
    <w:rsid w:val="00232CD3"/>
    <w:rsid w:val="002D6D2C"/>
    <w:rsid w:val="0036354A"/>
    <w:rsid w:val="00451360"/>
    <w:rsid w:val="00463050"/>
    <w:rsid w:val="004A2E54"/>
    <w:rsid w:val="0051065E"/>
    <w:rsid w:val="005133F1"/>
    <w:rsid w:val="00550686"/>
    <w:rsid w:val="00617237"/>
    <w:rsid w:val="006B187D"/>
    <w:rsid w:val="00850A5C"/>
    <w:rsid w:val="009B421F"/>
    <w:rsid w:val="00A35C5D"/>
    <w:rsid w:val="00A572FB"/>
    <w:rsid w:val="00AF6954"/>
    <w:rsid w:val="00B82448"/>
    <w:rsid w:val="00BF6AD4"/>
    <w:rsid w:val="00C5390C"/>
    <w:rsid w:val="00CD735F"/>
    <w:rsid w:val="00D30B00"/>
    <w:rsid w:val="00DA1EA5"/>
    <w:rsid w:val="00DA46BC"/>
    <w:rsid w:val="00ED420B"/>
    <w:rsid w:val="00EE33E2"/>
    <w:rsid w:val="00F1253F"/>
    <w:rsid w:val="00F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539E13"/>
  <w15:chartTrackingRefBased/>
  <w15:docId w15:val="{1B17E1F5-5E10-49D1-A218-F804BB16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781C"/>
  </w:style>
  <w:style w:type="paragraph" w:styleId="Voettekst">
    <w:name w:val="footer"/>
    <w:basedOn w:val="Standaard"/>
    <w:link w:val="VoettekstChar"/>
    <w:uiPriority w:val="99"/>
    <w:unhideWhenUsed/>
    <w:rsid w:val="00147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96EB4-C286-4BFB-BEEC-FBA5424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Greenpack</dc:creator>
  <cp:keywords/>
  <dc:description/>
  <cp:lastModifiedBy>Bianca Bolk</cp:lastModifiedBy>
  <cp:revision>3</cp:revision>
  <cp:lastPrinted>2023-06-09T15:09:00Z</cp:lastPrinted>
  <dcterms:created xsi:type="dcterms:W3CDTF">2023-06-09T15:09:00Z</dcterms:created>
  <dcterms:modified xsi:type="dcterms:W3CDTF">2023-06-09T15:10:00Z</dcterms:modified>
</cp:coreProperties>
</file>